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4C4D" w:rsidRDefault="00884432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6926</wp:posOffset>
                </wp:positionH>
                <wp:positionV relativeFrom="page">
                  <wp:posOffset>5683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1pt;margin-top:4.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FCDSr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884432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05.07.2023                         2393-па</w:t>
      </w: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0350E9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административный</w:t>
      </w:r>
      <w:r w:rsid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ламент </w:t>
      </w:r>
    </w:p>
    <w:p w:rsidR="009A4C4D" w:rsidRDefault="000350E9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</w:t>
      </w:r>
      <w:r w:rsid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</w:p>
    <w:p w:rsidR="009A4C4D" w:rsidRDefault="000350E9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район</w:t>
      </w:r>
      <w:r w:rsid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:rsidR="009A4C4D" w:rsidRDefault="000350E9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оставлению</w:t>
      </w:r>
      <w:r w:rsid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ключение, изменение, выдача дубликата</w:t>
      </w: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 социального найма жилого помещения</w:t>
      </w:r>
    </w:p>
    <w:p w:rsid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жилищного фонда</w:t>
      </w:r>
      <w:r w:rsid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</w:t>
      </w: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  <w:proofErr w:type="spellStart"/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е</w:t>
      </w:r>
      <w:proofErr w:type="spellEnd"/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 муниципального района Ленинградской области»</w:t>
      </w:r>
    </w:p>
    <w:p w:rsidR="00E20EE5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P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Default="009A4C4D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 Федеральным законом от 27.07.2010 № 210-ФЗ «Об орган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proofErr w:type="gramStart"/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ции предоставления государственных и муниципальных услуг», Жилищным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дексом Российской Федерации,</w:t>
      </w:r>
      <w:r w:rsidR="00E20EE5" w:rsidRPr="009A4C4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</w:t>
      </w:r>
      <w:r w:rsidR="00E20EE5" w:rsidRPr="009A4C4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е</w:t>
      </w:r>
      <w:r w:rsidR="00E20EE5" w:rsidRPr="009A4C4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рации»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0350E9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м Правительства Ленинградской области от 25.01.2006 № 4 «Об утверждении перечня и форм документов по осуществлению учета граждан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="000350E9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качестве нуждающихся в жилых помещениях, предоставляемых по договорам с</w:t>
      </w:r>
      <w:r w:rsidR="000350E9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0350E9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циального </w:t>
      </w:r>
      <w:proofErr w:type="gramEnd"/>
      <w:r w:rsidR="000350E9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йма, в Ленинградской области», 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полняя полномочия администрации Тосненского городского поселения Тосненского муниципального района Лени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дской области на основании статьи 13 Устава Тосненского городского посел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я Тосненского муниципального района Ленинградской области и статьи 25 Уст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а муниципального образования Тосненский </w:t>
      </w:r>
      <w:r w:rsidR="00654BCE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ый 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йон Ленинградской области, администрация муниципального образования Тосненский район Лени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дской области</w:t>
      </w:r>
    </w:p>
    <w:p w:rsidR="009A4C4D" w:rsidRPr="009A4C4D" w:rsidRDefault="009A4C4D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20EE5" w:rsidRPr="009A4C4D" w:rsidRDefault="00E20EE5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АНОВЛЯЕТ:</w:t>
      </w:r>
    </w:p>
    <w:p w:rsidR="00E20EE5" w:rsidRPr="009A4C4D" w:rsidRDefault="00E20EE5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20EE5" w:rsidRPr="009A4C4D" w:rsidRDefault="009A4C4D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 xml:space="preserve">1. </w:t>
      </w:r>
      <w:r w:rsidR="000350E9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нести в административный регламент предоставления муниципальной услуги </w:t>
      </w:r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«Заключение, изменение, выдача </w:t>
      </w:r>
      <w:proofErr w:type="gramStart"/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убликата договора социального найма жилого помещения муниципального жилищного фонда муниципального образов</w:t>
      </w:r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я</w:t>
      </w:r>
      <w:proofErr w:type="gramEnd"/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сненское</w:t>
      </w:r>
      <w:proofErr w:type="spellEnd"/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родское поселение </w:t>
      </w:r>
      <w:proofErr w:type="spellStart"/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сненского</w:t>
      </w:r>
      <w:proofErr w:type="spellEnd"/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Лени</w:t>
      </w:r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</w:t>
      </w:r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радской области»</w:t>
      </w:r>
      <w:r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0350E9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твержденный постановлением администрации муниципальн</w:t>
      </w:r>
      <w:r w:rsidR="000350E9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</w:t>
      </w:r>
      <w:r w:rsidR="000350E9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го образования Тосненский район Ленинградской области от 01.03.2023 № </w:t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749</w:t>
      </w:r>
      <w:r w:rsidR="000350E9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па, следующие изменения:</w:t>
      </w:r>
    </w:p>
    <w:p w:rsidR="00820AEF" w:rsidRPr="009A4C4D" w:rsidRDefault="009A4C4D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ab/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1. В пункте 2.3 административного регламента в подпункте 5 слова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</w:t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Пенсионный Фонд Российской Федерации» заменить словами «Фонд пенсионного и социального страхования Российской Федерации</w:t>
      </w:r>
      <w:r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.</w:t>
      </w:r>
    </w:p>
    <w:p w:rsidR="00820AEF" w:rsidRPr="009A4C4D" w:rsidRDefault="009A4C4D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2. В пункте 2.3 административного регламента подпункт 12 исключить</w:t>
      </w:r>
      <w:r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AB118D" w:rsidRPr="009A4C4D" w:rsidRDefault="009A4C4D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3. В пункте 2.8 административного регламента в подпункте 2 слова «в о</w:t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</w:t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ане Пенсионного Фонда Российской Федерации (по услуге 1.2.1)» заменить слов</w:t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и «в Фонде пенсионного и социального страхования Российской Федерации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</w:t>
      </w:r>
      <w:r w:rsidR="0088443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по услуге 1.2.1</w:t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»</w:t>
      </w:r>
      <w:r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820AEF" w:rsidRPr="009A4C4D" w:rsidRDefault="009A4C4D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  <w:r w:rsidR="00AB118D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4. </w:t>
      </w:r>
      <w:r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пункте 2.8</w:t>
      </w:r>
      <w:r w:rsidR="00AB118D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дминистративного регламента в подпункте 6 слова «свед</w:t>
      </w:r>
      <w:r w:rsidR="00AB118D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</w:t>
      </w:r>
      <w:r w:rsidR="00AB118D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я 2-НДФЛ» заменить словами «Сведения о суммах выплат и иных вознагражд</w:t>
      </w:r>
      <w:r w:rsidR="00AB118D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</w:t>
      </w:r>
      <w:r w:rsidR="00AB118D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й физического лица на основании поступившей месячной налоговой отчетности «Персонифицированные сведения физического лица»</w:t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E20EE5" w:rsidRPr="009A4C4D" w:rsidRDefault="009A4C4D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 xml:space="preserve">2. </w:t>
      </w:r>
      <w:proofErr w:type="gramStart"/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у жилищной политики комитета по жилищно-коммунальному хозя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у и благоустройству администрации муниципального образования Тосненский район Ленинградской области направить в пресс-службу комитета по организац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настоящее постановление для опубликования и о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ования в порядке, установленном Уставом Тосненского городского поселения Тосненского муниципального района Ленинградской области.</w:t>
      </w:r>
      <w:proofErr w:type="gramEnd"/>
    </w:p>
    <w:p w:rsidR="00E20EE5" w:rsidRP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B118D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есс-службе комитета по организационной работе, местному самоупра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 в порядке, установленном Уставом Тосненского городского поселения Тосненского муниципального района Лени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ской области.</w:t>
      </w:r>
    </w:p>
    <w:p w:rsidR="00E20EE5" w:rsidRP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B118D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теля главы администрации муниципального образования Тосненский райо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 Горленко С.А.</w:t>
      </w:r>
    </w:p>
    <w:p w:rsidR="00E20EE5" w:rsidRP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B118D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стоящее постановление вступает в силу со дня его официального опу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кования.</w:t>
      </w:r>
    </w:p>
    <w:p w:rsidR="00AB118D" w:rsidRPr="009A4C4D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P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P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о. главы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                                                                    </w:t>
      </w: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Ф. </w:t>
      </w:r>
      <w:proofErr w:type="spellStart"/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чинский</w:t>
      </w:r>
      <w:proofErr w:type="spellEnd"/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118D" w:rsidRPr="009A4C4D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118D" w:rsidRPr="009A4C4D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118D" w:rsidRPr="009A4C4D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ойлова Елена Евгеньевна</w:t>
      </w:r>
      <w:r w:rsidR="009A4C4D" w:rsidRPr="009A4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Pr="009A4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3223</w:t>
      </w:r>
    </w:p>
    <w:p w:rsidR="009A4C4D" w:rsidRP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0 </w:t>
      </w:r>
      <w:proofErr w:type="spellStart"/>
      <w:r w:rsidRPr="009A4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в</w:t>
      </w:r>
      <w:proofErr w:type="spellEnd"/>
    </w:p>
    <w:sectPr w:rsidR="009A4C4D" w:rsidRPr="009A4C4D" w:rsidSect="009A4C4D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DC" w:rsidRDefault="003A1BDC" w:rsidP="000659A6">
      <w:pPr>
        <w:spacing w:after="0" w:line="240" w:lineRule="auto"/>
      </w:pPr>
      <w:r>
        <w:separator/>
      </w:r>
    </w:p>
  </w:endnote>
  <w:endnote w:type="continuationSeparator" w:id="0">
    <w:p w:rsidR="003A1BDC" w:rsidRDefault="003A1BDC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DC" w:rsidRDefault="003A1BDC" w:rsidP="000659A6">
      <w:pPr>
        <w:spacing w:after="0" w:line="240" w:lineRule="auto"/>
      </w:pPr>
      <w:r>
        <w:separator/>
      </w:r>
    </w:p>
  </w:footnote>
  <w:footnote w:type="continuationSeparator" w:id="0">
    <w:p w:rsidR="003A1BDC" w:rsidRDefault="003A1BDC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3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4C4D" w:rsidRPr="009A4C4D" w:rsidRDefault="009A4C4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4C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4C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4C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2F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4C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4C4D" w:rsidRDefault="009A4C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5121F3"/>
    <w:multiLevelType w:val="hybridMultilevel"/>
    <w:tmpl w:val="13B4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821DB0"/>
    <w:multiLevelType w:val="hybridMultilevel"/>
    <w:tmpl w:val="BAA62476"/>
    <w:lvl w:ilvl="0" w:tplc="92E28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15689"/>
    <w:multiLevelType w:val="hybridMultilevel"/>
    <w:tmpl w:val="791809C8"/>
    <w:lvl w:ilvl="0" w:tplc="0C92A0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740E47"/>
    <w:multiLevelType w:val="hybridMultilevel"/>
    <w:tmpl w:val="910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624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14C6"/>
    <w:rsid w:val="000065E8"/>
    <w:rsid w:val="00014461"/>
    <w:rsid w:val="00020829"/>
    <w:rsid w:val="0002496A"/>
    <w:rsid w:val="000350E9"/>
    <w:rsid w:val="0003593F"/>
    <w:rsid w:val="00037C19"/>
    <w:rsid w:val="00040243"/>
    <w:rsid w:val="00044B1E"/>
    <w:rsid w:val="00057F84"/>
    <w:rsid w:val="000659A6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C1C42"/>
    <w:rsid w:val="000C21BC"/>
    <w:rsid w:val="000D37EC"/>
    <w:rsid w:val="000D5DFD"/>
    <w:rsid w:val="000D717D"/>
    <w:rsid w:val="000D742E"/>
    <w:rsid w:val="000F40DF"/>
    <w:rsid w:val="000F5649"/>
    <w:rsid w:val="00103DF9"/>
    <w:rsid w:val="001101EF"/>
    <w:rsid w:val="00113E1E"/>
    <w:rsid w:val="00127185"/>
    <w:rsid w:val="00132A28"/>
    <w:rsid w:val="00132DB5"/>
    <w:rsid w:val="001505EC"/>
    <w:rsid w:val="00161FB9"/>
    <w:rsid w:val="0016452A"/>
    <w:rsid w:val="001716CD"/>
    <w:rsid w:val="001741F9"/>
    <w:rsid w:val="00176524"/>
    <w:rsid w:val="00181E05"/>
    <w:rsid w:val="00181EFA"/>
    <w:rsid w:val="0019036B"/>
    <w:rsid w:val="00194B94"/>
    <w:rsid w:val="00196C39"/>
    <w:rsid w:val="001A6E7F"/>
    <w:rsid w:val="001B4C29"/>
    <w:rsid w:val="001C0FC3"/>
    <w:rsid w:val="001D6EB8"/>
    <w:rsid w:val="001E3848"/>
    <w:rsid w:val="002105FE"/>
    <w:rsid w:val="0021086D"/>
    <w:rsid w:val="00232282"/>
    <w:rsid w:val="00235F34"/>
    <w:rsid w:val="00244E74"/>
    <w:rsid w:val="0025601F"/>
    <w:rsid w:val="00257A31"/>
    <w:rsid w:val="002616B9"/>
    <w:rsid w:val="00280EC8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304751"/>
    <w:rsid w:val="00321811"/>
    <w:rsid w:val="00346CFE"/>
    <w:rsid w:val="00350666"/>
    <w:rsid w:val="00362630"/>
    <w:rsid w:val="00383711"/>
    <w:rsid w:val="003875A1"/>
    <w:rsid w:val="003A0811"/>
    <w:rsid w:val="003A098C"/>
    <w:rsid w:val="003A1BDC"/>
    <w:rsid w:val="003B1882"/>
    <w:rsid w:val="003B4A0D"/>
    <w:rsid w:val="003C0F5C"/>
    <w:rsid w:val="003C1967"/>
    <w:rsid w:val="003D7A4B"/>
    <w:rsid w:val="003E45F6"/>
    <w:rsid w:val="003F10A2"/>
    <w:rsid w:val="003F3825"/>
    <w:rsid w:val="00405FFD"/>
    <w:rsid w:val="00427A19"/>
    <w:rsid w:val="004478A5"/>
    <w:rsid w:val="00461B83"/>
    <w:rsid w:val="00462197"/>
    <w:rsid w:val="004626C2"/>
    <w:rsid w:val="00464D6B"/>
    <w:rsid w:val="004703A8"/>
    <w:rsid w:val="00475441"/>
    <w:rsid w:val="00481BF2"/>
    <w:rsid w:val="00483694"/>
    <w:rsid w:val="00484E99"/>
    <w:rsid w:val="004A0549"/>
    <w:rsid w:val="004A71FA"/>
    <w:rsid w:val="004B12FF"/>
    <w:rsid w:val="004B4756"/>
    <w:rsid w:val="004C1966"/>
    <w:rsid w:val="004C1D17"/>
    <w:rsid w:val="004D291C"/>
    <w:rsid w:val="004E04F2"/>
    <w:rsid w:val="004E5790"/>
    <w:rsid w:val="00501337"/>
    <w:rsid w:val="005103F4"/>
    <w:rsid w:val="00513341"/>
    <w:rsid w:val="00516932"/>
    <w:rsid w:val="00531D11"/>
    <w:rsid w:val="00534067"/>
    <w:rsid w:val="005462DB"/>
    <w:rsid w:val="005527DE"/>
    <w:rsid w:val="005557A0"/>
    <w:rsid w:val="005571AC"/>
    <w:rsid w:val="00562D44"/>
    <w:rsid w:val="005666D2"/>
    <w:rsid w:val="00572DE7"/>
    <w:rsid w:val="00577295"/>
    <w:rsid w:val="0058314D"/>
    <w:rsid w:val="0059124D"/>
    <w:rsid w:val="00591B26"/>
    <w:rsid w:val="005939F6"/>
    <w:rsid w:val="005A338A"/>
    <w:rsid w:val="005A3A41"/>
    <w:rsid w:val="005A3E92"/>
    <w:rsid w:val="005A4CD3"/>
    <w:rsid w:val="005B7045"/>
    <w:rsid w:val="005D4007"/>
    <w:rsid w:val="005E3202"/>
    <w:rsid w:val="005F6C9F"/>
    <w:rsid w:val="005F761B"/>
    <w:rsid w:val="005F780E"/>
    <w:rsid w:val="00601B3D"/>
    <w:rsid w:val="0062165F"/>
    <w:rsid w:val="00624E71"/>
    <w:rsid w:val="00625B2E"/>
    <w:rsid w:val="00626DAC"/>
    <w:rsid w:val="006279A2"/>
    <w:rsid w:val="00654567"/>
    <w:rsid w:val="00654BCE"/>
    <w:rsid w:val="00654EA7"/>
    <w:rsid w:val="006656D3"/>
    <w:rsid w:val="00671884"/>
    <w:rsid w:val="00672338"/>
    <w:rsid w:val="006809FD"/>
    <w:rsid w:val="00681238"/>
    <w:rsid w:val="00686259"/>
    <w:rsid w:val="00696300"/>
    <w:rsid w:val="00697F81"/>
    <w:rsid w:val="006A4D7E"/>
    <w:rsid w:val="006B3FB9"/>
    <w:rsid w:val="006D5A91"/>
    <w:rsid w:val="006E003D"/>
    <w:rsid w:val="006F3042"/>
    <w:rsid w:val="006F39F7"/>
    <w:rsid w:val="006F51AF"/>
    <w:rsid w:val="006F64CD"/>
    <w:rsid w:val="007064D9"/>
    <w:rsid w:val="00714901"/>
    <w:rsid w:val="0073462C"/>
    <w:rsid w:val="007531AD"/>
    <w:rsid w:val="00755CB1"/>
    <w:rsid w:val="00770F5A"/>
    <w:rsid w:val="00775BC6"/>
    <w:rsid w:val="0078186D"/>
    <w:rsid w:val="00783DC3"/>
    <w:rsid w:val="0079169F"/>
    <w:rsid w:val="00794E23"/>
    <w:rsid w:val="007A49FB"/>
    <w:rsid w:val="007B4667"/>
    <w:rsid w:val="007B75D1"/>
    <w:rsid w:val="007C6D43"/>
    <w:rsid w:val="007D0112"/>
    <w:rsid w:val="007F6BDD"/>
    <w:rsid w:val="00812A33"/>
    <w:rsid w:val="00815B1C"/>
    <w:rsid w:val="00820773"/>
    <w:rsid w:val="00820AEF"/>
    <w:rsid w:val="00820B0B"/>
    <w:rsid w:val="008270DE"/>
    <w:rsid w:val="00834501"/>
    <w:rsid w:val="00834B5F"/>
    <w:rsid w:val="00834EF5"/>
    <w:rsid w:val="00835D61"/>
    <w:rsid w:val="008529C9"/>
    <w:rsid w:val="00863F29"/>
    <w:rsid w:val="00864B27"/>
    <w:rsid w:val="00876772"/>
    <w:rsid w:val="00884432"/>
    <w:rsid w:val="00886716"/>
    <w:rsid w:val="0089149D"/>
    <w:rsid w:val="008920A2"/>
    <w:rsid w:val="008926AD"/>
    <w:rsid w:val="008A0D2A"/>
    <w:rsid w:val="008C2837"/>
    <w:rsid w:val="008D72D8"/>
    <w:rsid w:val="008E01F4"/>
    <w:rsid w:val="008F1793"/>
    <w:rsid w:val="008F2772"/>
    <w:rsid w:val="009007A5"/>
    <w:rsid w:val="00934E71"/>
    <w:rsid w:val="00950EC9"/>
    <w:rsid w:val="00956B41"/>
    <w:rsid w:val="00960C1C"/>
    <w:rsid w:val="0096751F"/>
    <w:rsid w:val="00971E5E"/>
    <w:rsid w:val="009773D8"/>
    <w:rsid w:val="00977CF4"/>
    <w:rsid w:val="00980CAC"/>
    <w:rsid w:val="009823EC"/>
    <w:rsid w:val="009831B6"/>
    <w:rsid w:val="009942BA"/>
    <w:rsid w:val="009A4C4D"/>
    <w:rsid w:val="009B0CBE"/>
    <w:rsid w:val="009C3E8B"/>
    <w:rsid w:val="009D0D09"/>
    <w:rsid w:val="009D2646"/>
    <w:rsid w:val="009D2885"/>
    <w:rsid w:val="009D35E6"/>
    <w:rsid w:val="009E5F00"/>
    <w:rsid w:val="009E61AA"/>
    <w:rsid w:val="009F2EBB"/>
    <w:rsid w:val="00A15966"/>
    <w:rsid w:val="00A2581B"/>
    <w:rsid w:val="00A3064B"/>
    <w:rsid w:val="00A60C87"/>
    <w:rsid w:val="00A7772F"/>
    <w:rsid w:val="00A9386A"/>
    <w:rsid w:val="00AA4FF7"/>
    <w:rsid w:val="00AB084B"/>
    <w:rsid w:val="00AB118D"/>
    <w:rsid w:val="00AB3DF8"/>
    <w:rsid w:val="00AD2140"/>
    <w:rsid w:val="00AD716B"/>
    <w:rsid w:val="00AE0538"/>
    <w:rsid w:val="00B048B3"/>
    <w:rsid w:val="00B2359A"/>
    <w:rsid w:val="00B30613"/>
    <w:rsid w:val="00B32786"/>
    <w:rsid w:val="00B3333F"/>
    <w:rsid w:val="00B355D7"/>
    <w:rsid w:val="00B41AB8"/>
    <w:rsid w:val="00B4573F"/>
    <w:rsid w:val="00B61075"/>
    <w:rsid w:val="00B66C34"/>
    <w:rsid w:val="00B67A4A"/>
    <w:rsid w:val="00B81132"/>
    <w:rsid w:val="00BA0673"/>
    <w:rsid w:val="00BA743A"/>
    <w:rsid w:val="00BB39E7"/>
    <w:rsid w:val="00BC451F"/>
    <w:rsid w:val="00BC737D"/>
    <w:rsid w:val="00BD1824"/>
    <w:rsid w:val="00BF6F54"/>
    <w:rsid w:val="00C06F7D"/>
    <w:rsid w:val="00C12ABD"/>
    <w:rsid w:val="00C1647C"/>
    <w:rsid w:val="00C2401E"/>
    <w:rsid w:val="00C24EBD"/>
    <w:rsid w:val="00C32953"/>
    <w:rsid w:val="00C34398"/>
    <w:rsid w:val="00C403AF"/>
    <w:rsid w:val="00C50838"/>
    <w:rsid w:val="00C7242D"/>
    <w:rsid w:val="00C763D5"/>
    <w:rsid w:val="00C81148"/>
    <w:rsid w:val="00C81C41"/>
    <w:rsid w:val="00C96860"/>
    <w:rsid w:val="00CA7534"/>
    <w:rsid w:val="00CB09C4"/>
    <w:rsid w:val="00CB6A14"/>
    <w:rsid w:val="00CC79A8"/>
    <w:rsid w:val="00CD156E"/>
    <w:rsid w:val="00CE2C5A"/>
    <w:rsid w:val="00D06011"/>
    <w:rsid w:val="00D2172F"/>
    <w:rsid w:val="00D27588"/>
    <w:rsid w:val="00D321FA"/>
    <w:rsid w:val="00D338B0"/>
    <w:rsid w:val="00D35DB6"/>
    <w:rsid w:val="00D363A6"/>
    <w:rsid w:val="00D37D24"/>
    <w:rsid w:val="00D44F54"/>
    <w:rsid w:val="00D56F8E"/>
    <w:rsid w:val="00D60227"/>
    <w:rsid w:val="00D62F3F"/>
    <w:rsid w:val="00D63326"/>
    <w:rsid w:val="00D7590F"/>
    <w:rsid w:val="00D76846"/>
    <w:rsid w:val="00D81A2A"/>
    <w:rsid w:val="00D83B64"/>
    <w:rsid w:val="00D84D0A"/>
    <w:rsid w:val="00D8510F"/>
    <w:rsid w:val="00D86813"/>
    <w:rsid w:val="00D95307"/>
    <w:rsid w:val="00D96704"/>
    <w:rsid w:val="00DB2B8C"/>
    <w:rsid w:val="00DC0440"/>
    <w:rsid w:val="00DD57D9"/>
    <w:rsid w:val="00DE079B"/>
    <w:rsid w:val="00DE27DE"/>
    <w:rsid w:val="00DE2EAE"/>
    <w:rsid w:val="00DF0492"/>
    <w:rsid w:val="00DF4003"/>
    <w:rsid w:val="00E10838"/>
    <w:rsid w:val="00E11FBB"/>
    <w:rsid w:val="00E20EE5"/>
    <w:rsid w:val="00E30F5F"/>
    <w:rsid w:val="00E34BC4"/>
    <w:rsid w:val="00E40BE4"/>
    <w:rsid w:val="00E50244"/>
    <w:rsid w:val="00E62705"/>
    <w:rsid w:val="00E62CB5"/>
    <w:rsid w:val="00E713BE"/>
    <w:rsid w:val="00E82627"/>
    <w:rsid w:val="00E90194"/>
    <w:rsid w:val="00E94DEE"/>
    <w:rsid w:val="00E9768F"/>
    <w:rsid w:val="00E97AFE"/>
    <w:rsid w:val="00EA18D3"/>
    <w:rsid w:val="00EA6957"/>
    <w:rsid w:val="00EB45B2"/>
    <w:rsid w:val="00EC5B8A"/>
    <w:rsid w:val="00EE1580"/>
    <w:rsid w:val="00EE1FFB"/>
    <w:rsid w:val="00EE4189"/>
    <w:rsid w:val="00EE575F"/>
    <w:rsid w:val="00EE68A6"/>
    <w:rsid w:val="00EF7E2D"/>
    <w:rsid w:val="00F04A19"/>
    <w:rsid w:val="00F2276C"/>
    <w:rsid w:val="00F31A8B"/>
    <w:rsid w:val="00F376E7"/>
    <w:rsid w:val="00F4100F"/>
    <w:rsid w:val="00F5436F"/>
    <w:rsid w:val="00F6406E"/>
    <w:rsid w:val="00F6591A"/>
    <w:rsid w:val="00F6789A"/>
    <w:rsid w:val="00F70578"/>
    <w:rsid w:val="00F74C5B"/>
    <w:rsid w:val="00F77DCB"/>
    <w:rsid w:val="00FA73DC"/>
    <w:rsid w:val="00FB396D"/>
    <w:rsid w:val="00FB3B85"/>
    <w:rsid w:val="00FB3D77"/>
    <w:rsid w:val="00FB7C03"/>
    <w:rsid w:val="00FC009A"/>
    <w:rsid w:val="00FC0471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45BA-AD03-4CFF-92D0-0287EC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орозова Ольга Олеговна</cp:lastModifiedBy>
  <cp:revision>2</cp:revision>
  <cp:lastPrinted>2022-07-25T09:41:00Z</cp:lastPrinted>
  <dcterms:created xsi:type="dcterms:W3CDTF">2023-07-06T12:03:00Z</dcterms:created>
  <dcterms:modified xsi:type="dcterms:W3CDTF">2023-07-06T12:03:00Z</dcterms:modified>
</cp:coreProperties>
</file>